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04734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04734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047340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047340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047340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047340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047340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047340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047340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047340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3E50008A" w14:textId="77777777" w:rsidR="009B3F79" w:rsidRDefault="009B3F79" w:rsidP="00801AC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Wpływ jeszcze mniejszy, powoduje większy ubytek wody, a przy tym rozbieżność:</w:t>
      </w:r>
    </w:p>
    <w:p w14:paraId="183EDA79" w14:textId="0EF8B7CD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89C461D" wp14:editId="69D983D5">
            <wp:extent cx="5323205" cy="3983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A34" w14:textId="1F5F29EE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64603F2" wp14:editId="2355BF37">
            <wp:extent cx="5323205" cy="39839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5991" w14:textId="1B8F9613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0C721246" w14:textId="27A782FC" w:rsidR="00301827" w:rsidRPr="001D74A1" w:rsidRDefault="00301827" w:rsidP="00801AC5">
      <w:pPr>
        <w:rPr>
          <w:rFonts w:eastAsiaTheme="minorEastAsia"/>
        </w:rPr>
      </w:pPr>
    </w:p>
    <w:p w14:paraId="619303B9" w14:textId="739B4B5F" w:rsidR="00502D5B" w:rsidRDefault="00502D5B" w:rsidP="00502D5B">
      <w:pPr>
        <w:jc w:val="center"/>
        <w:rPr>
          <w:rFonts w:eastAsiaTheme="minorEastAsia"/>
          <w:sz w:val="24"/>
          <w:szCs w:val="24"/>
        </w:rPr>
      </w:pPr>
    </w:p>
    <w:p w14:paraId="3096D59A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54DA0D3" w14:textId="0F1EEDD6" w:rsidR="00BB0013" w:rsidRDefault="00BB0013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</w:p>
    <w:p w14:paraId="3D626B9D" w14:textId="4855C9A6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  <w:r w:rsidR="00F31E7D">
        <w:rPr>
          <w:rFonts w:eastAsiaTheme="minorEastAsia"/>
          <w:sz w:val="24"/>
          <w:szCs w:val="24"/>
        </w:rPr>
        <w:t xml:space="preserve"> Dodatkową jego zaletą jest łatwość pozyskania modeli w postaci odpowiedzi skokowych do algorytmów rozmytych</w:t>
      </w:r>
    </w:p>
    <w:p w14:paraId="387ECD6B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0ECF5B0" w14:textId="05E08216" w:rsidR="000C122C" w:rsidRDefault="000C122C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Regulator DMC konwencjonalny bez rozmycia</w:t>
      </w:r>
    </w:p>
    <w:p w14:paraId="0D35B383" w14:textId="7240D5CE" w:rsidR="00801AC5" w:rsidRDefault="00801AC5" w:rsidP="00BB0013">
      <w:pPr>
        <w:rPr>
          <w:rFonts w:eastAsiaTheme="minorEastAsia"/>
          <w:sz w:val="24"/>
          <w:szCs w:val="24"/>
        </w:rPr>
      </w:pPr>
      <w:r w:rsidRPr="00801AC5">
        <w:rPr>
          <w:rFonts w:eastAsiaTheme="minorEastAsia"/>
          <w:sz w:val="24"/>
          <w:szCs w:val="24"/>
        </w:rPr>
        <w:t xml:space="preserve">Regulator DMC został opracowany </w:t>
      </w:r>
      <w:r>
        <w:rPr>
          <w:rFonts w:eastAsiaTheme="minorEastAsia"/>
          <w:sz w:val="24"/>
          <w:szCs w:val="24"/>
        </w:rPr>
        <w:t xml:space="preserve">na podstawie modelu liniowego </w:t>
      </w:r>
      <w:r w:rsidRPr="00801AC5">
        <w:rPr>
          <w:rFonts w:eastAsiaTheme="minorEastAsia"/>
          <w:sz w:val="24"/>
          <w:szCs w:val="24"/>
        </w:rPr>
        <w:t>z wykorzystaniem poniższych wzorów:</w:t>
      </w:r>
    </w:p>
    <w:p w14:paraId="290E9907" w14:textId="6AFB57C7" w:rsidR="00801AC5" w:rsidRDefault="00801AC5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Tu wkleję wzory z STP /RW</w:t>
      </w:r>
    </w:p>
    <w:p w14:paraId="476364CE" w14:textId="77777777" w:rsidR="00801AC5" w:rsidRDefault="00801AC5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br w:type="page"/>
      </w:r>
    </w:p>
    <w:p w14:paraId="792A8D4D" w14:textId="77777777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Odpowiedź skokowa obiektu liniowego</w:t>
      </w:r>
    </w:p>
    <w:p w14:paraId="5CD6AF65" w14:textId="4545FCFB" w:rsidR="009C3B38" w:rsidRDefault="00F31E7D" w:rsidP="009C3B38">
      <w:pPr>
        <w:rPr>
          <w:rFonts w:eastAsiaTheme="minorEastAsia"/>
        </w:rPr>
      </w:pPr>
      <w:r>
        <w:rPr>
          <w:rFonts w:eastAsiaTheme="minorEastAsia"/>
        </w:rPr>
        <w:t>W celu uzyskania odpowiedzi skokowej obiektu liniowego</w:t>
      </w:r>
      <w:r w:rsidR="009C3B38" w:rsidRPr="009C3B38">
        <w:rPr>
          <w:rFonts w:eastAsiaTheme="minorEastAsia"/>
        </w:rPr>
        <w:t xml:space="preserve"> sprowadziliśmy obiekt do punktu pracy w pierwszych </w:t>
      </w:r>
      <w:r w:rsidR="009C3B38" w:rsidRPr="00F31E7D">
        <w:rPr>
          <w:rFonts w:eastAsiaTheme="minorEastAsia"/>
          <w:color w:val="FF0000"/>
        </w:rPr>
        <w:t>$1498</w:t>
      </w:r>
      <w:r w:rsidR="009C3B38" w:rsidRPr="009C3B38">
        <w:rPr>
          <w:rFonts w:eastAsiaTheme="minorEastAsia"/>
        </w:rPr>
        <w:t>$ chwilach dyskretnych</w:t>
      </w:r>
      <w:r>
        <w:rPr>
          <w:rFonts w:eastAsiaTheme="minorEastAsia"/>
        </w:rPr>
        <w:t xml:space="preserve">. </w:t>
      </w:r>
      <w:r w:rsidR="009C3B38" w:rsidRPr="009C3B38">
        <w:rPr>
          <w:rFonts w:eastAsiaTheme="minorEastAsia"/>
        </w:rPr>
        <w:t xml:space="preserve">Następnie w chwili </w:t>
      </w:r>
      <w:r w:rsidR="009C3B38" w:rsidRPr="00F31E7D">
        <w:rPr>
          <w:rFonts w:eastAsiaTheme="minorEastAsia"/>
          <w:color w:val="FF0000"/>
        </w:rPr>
        <w:t xml:space="preserve">$k=1499$ </w:t>
      </w:r>
      <w:r w:rsidR="009C3B38" w:rsidRPr="009C3B38">
        <w:rPr>
          <w:rFonts w:eastAsiaTheme="minorEastAsia"/>
        </w:rPr>
        <w:t xml:space="preserve">wykonaliśmy skok wartości sterowania do $70$. W związku z tym seria </w:t>
      </w:r>
      <w:r w:rsidR="009C3B38" w:rsidRPr="00F31E7D">
        <w:rPr>
          <w:rFonts w:eastAsiaTheme="minorEastAsia"/>
        </w:rPr>
        <w:t>danych</w:t>
      </w:r>
      <w:r w:rsidR="009C3B38" w:rsidRPr="009C3B38">
        <w:rPr>
          <w:rFonts w:eastAsiaTheme="minorEastAsia"/>
        </w:rPr>
        <w:t xml:space="preserve"> wykorzystana do uzyskania odpowiedzi skokowej to wartości sygnału wyjściowego rejestrowane od chwili </w:t>
      </w:r>
      <w:r w:rsidR="009C3B38" w:rsidRPr="00F31E7D">
        <w:rPr>
          <w:rFonts w:eastAsiaTheme="minorEastAsia"/>
          <w:color w:val="FF0000"/>
        </w:rPr>
        <w:t xml:space="preserve">$k=1500$. </w:t>
      </w:r>
      <w:r w:rsidR="009C3B38" w:rsidRPr="009C3B38">
        <w:rPr>
          <w:rFonts w:eastAsiaTheme="minorEastAsia"/>
        </w:rPr>
        <w:t>W celu uzyskania poprawnej odpowiedzi skokowej przekształciliśmy uzyskane dane według poniższego wzoru:</w:t>
      </w:r>
    </w:p>
    <w:p w14:paraId="2906F7C9" w14:textId="44E47F72" w:rsidR="00F31E7D" w:rsidRDefault="00F31E7D" w:rsidP="009C3B3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A88CC3" wp14:editId="5BBF49B6">
            <wp:extent cx="2562225" cy="6306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304" cy="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CE" w14:textId="1B174081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248B6" w14:textId="3098F694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</w:t>
      </w:r>
      <w:r w:rsidRPr="00F31E7D">
        <w:rPr>
          <w:rFonts w:eastAsiaTheme="minorEastAsia"/>
        </w:rPr>
        <w:t>gotowa odpowiedź skokowa</w:t>
      </w:r>
    </w:p>
    <w:p w14:paraId="05F95925" w14:textId="6A9A777D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S</w:t>
      </w:r>
      <w:r w:rsidRPr="00F31E7D">
        <w:rPr>
          <w:rFonts w:eastAsiaTheme="minorEastAsia"/>
          <w:vertAlign w:val="superscript"/>
        </w:rPr>
        <w:t>0</w:t>
      </w:r>
      <w:r w:rsidRPr="00F31E7D"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 w:rsidRPr="00F31E7D">
        <w:rPr>
          <w:rFonts w:eastAsiaTheme="minorEastAsia"/>
        </w:rPr>
        <w:t>- seria pomiarów pozyskanych w celu wyznaczenia odpowiedzi skokowej, czyli wartości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>sygnałów wyjściowych od chwili dyskretne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jk= </w:t>
      </w:r>
      <w:r w:rsidRPr="00F31E7D">
        <w:rPr>
          <w:rFonts w:eastAsiaTheme="minorEastAsia"/>
          <w:color w:val="FF0000"/>
        </w:rPr>
        <w:t>1500</w:t>
      </w:r>
    </w:p>
    <w:p w14:paraId="5A8E6660" w14:textId="77777777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 xml:space="preserve">∆U- przyrost wartości sterowania, czyli </w:t>
      </w:r>
      <w:r w:rsidRPr="00F31E7D">
        <w:rPr>
          <w:rFonts w:eastAsiaTheme="minorEastAsia"/>
          <w:color w:val="FF0000"/>
        </w:rPr>
        <w:t>20</w:t>
      </w:r>
      <w:r w:rsidRPr="00F31E7D">
        <w:rPr>
          <w:rFonts w:eastAsiaTheme="minorEastAsia"/>
        </w:rPr>
        <w:t>.</w:t>
      </w:r>
    </w:p>
    <w:p w14:paraId="77384947" w14:textId="337ABD56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PP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- wartość wyjściowa </w:t>
      </w:r>
      <w:r>
        <w:rPr>
          <w:rFonts w:eastAsiaTheme="minorEastAsia"/>
        </w:rPr>
        <w:t>(h</w:t>
      </w:r>
      <w:r w:rsidRPr="00F31E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Pr="00F31E7D">
        <w:rPr>
          <w:rFonts w:eastAsiaTheme="minorEastAsia"/>
        </w:rPr>
        <w:t xml:space="preserve">w punkcie pracy, czyli ok. </w:t>
      </w:r>
      <w:r>
        <w:rPr>
          <w:rFonts w:eastAsiaTheme="minorEastAsia"/>
        </w:rPr>
        <w:t>28,63</w:t>
      </w:r>
      <w:r w:rsidRPr="00F31E7D">
        <w:rPr>
          <w:rFonts w:eastAsiaTheme="minorEastAsia"/>
        </w:rPr>
        <w:t>.</w:t>
      </w:r>
    </w:p>
    <w:p w14:paraId="06BE5BD2" w14:textId="77777777" w:rsidR="00F31E7D" w:rsidRPr="009C3B38" w:rsidRDefault="00F31E7D" w:rsidP="009C3B38">
      <w:pPr>
        <w:rPr>
          <w:rFonts w:eastAsiaTheme="minorEastAsia"/>
        </w:rPr>
      </w:pPr>
    </w:p>
    <w:p w14:paraId="6DB1B832" w14:textId="47F0BA5E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94F1C3D" w14:textId="2D3F3A70" w:rsidR="00801AC5" w:rsidRDefault="00801AC5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Przebiegi</w:t>
      </w:r>
    </w:p>
    <w:p w14:paraId="33B87F76" w14:textId="1CF63AEC" w:rsidR="009C3B38" w:rsidRPr="009C3B38" w:rsidRDefault="009C3B38" w:rsidP="00BB0013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>Eleganckie przebiegi dmc</w:t>
      </w:r>
    </w:p>
    <w:p w14:paraId="345919DF" w14:textId="77777777" w:rsidR="00801AC5" w:rsidRPr="00801AC5" w:rsidRDefault="00801AC5" w:rsidP="00BB0013">
      <w:pPr>
        <w:rPr>
          <w:rFonts w:eastAsiaTheme="minorEastAsia"/>
          <w:sz w:val="24"/>
          <w:szCs w:val="24"/>
        </w:rPr>
      </w:pP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707BB084" w:rsidR="009C3B38" w:rsidRDefault="009C3B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42FA75F" w14:textId="58C62379" w:rsidR="000C122C" w:rsidRDefault="009C3B38" w:rsidP="00BB0013">
      <w:pPr>
        <w:rPr>
          <w:rFonts w:eastAsiaTheme="minorEastAsia"/>
          <w:sz w:val="40"/>
          <w:szCs w:val="40"/>
        </w:rPr>
      </w:pPr>
      <w:r w:rsidRPr="009C3B38">
        <w:rPr>
          <w:rFonts w:eastAsiaTheme="minorEastAsia"/>
          <w:sz w:val="40"/>
          <w:szCs w:val="40"/>
        </w:rPr>
        <w:lastRenderedPageBreak/>
        <w:t>Zadanie 2</w:t>
      </w:r>
    </w:p>
    <w:p w14:paraId="444BB605" w14:textId="1E25C0A5" w:rsidR="009C3B38" w:rsidRDefault="009C3B38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odele Takagi-Sugeno</w:t>
      </w:r>
    </w:p>
    <w:p w14:paraId="295C3D87" w14:textId="60CF288D" w:rsidR="00F31E7D" w:rsidRDefault="00873B8C" w:rsidP="00BB0013">
      <w:r>
        <w:t>Do uzyskania modeli Takagi-Sugeno</w:t>
      </w:r>
      <w:r>
        <w:t xml:space="preserve"> </w:t>
      </w:r>
      <w:r>
        <w:t>wykorzystaliśmy</w:t>
      </w:r>
      <w:r>
        <w:t xml:space="preserve"> funkcj</w:t>
      </w:r>
      <w:r>
        <w:t>ę</w:t>
      </w:r>
      <w:r>
        <w:t xml:space="preserve"> przynależności o kształcie funkcji Gaussowskiej</w:t>
      </w:r>
      <w:r>
        <w:t xml:space="preserve"> przedstawiającej się wzorem</w:t>
      </w:r>
      <w:r>
        <w:t>:</w:t>
      </w:r>
    </w:p>
    <w:p w14:paraId="38AB8C7C" w14:textId="2693AA2A" w:rsidR="00873B8C" w:rsidRDefault="00873B8C" w:rsidP="00BB0013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B408211" wp14:editId="586144A7">
            <wp:extent cx="1562100" cy="644676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994" cy="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B87" w14:textId="74D57E30" w:rsidR="00873B8C" w:rsidRPr="00873B8C" w:rsidRDefault="00047340" w:rsidP="00047340">
      <w:pPr>
        <w:rPr>
          <w:rFonts w:eastAsiaTheme="minorEastAsia"/>
          <w:sz w:val="32"/>
          <w:szCs w:val="32"/>
        </w:rPr>
      </w:pPr>
      <w:r w:rsidRPr="00047340">
        <w:rPr>
          <w:rFonts w:eastAsiaTheme="minorEastAsia"/>
          <w:sz w:val="32"/>
          <w:szCs w:val="32"/>
        </w:rPr>
        <w:t xml:space="preserve">gdzie </w:t>
      </w:r>
      <w:r>
        <w:rPr>
          <w:rFonts w:eastAsiaTheme="minorEastAsia"/>
          <w:sz w:val="32"/>
          <w:szCs w:val="32"/>
        </w:rPr>
        <w:t>a</w:t>
      </w:r>
      <w:r w:rsidRPr="00047340">
        <w:rPr>
          <w:rFonts w:eastAsiaTheme="minorEastAsia"/>
          <w:sz w:val="32"/>
          <w:szCs w:val="32"/>
        </w:rPr>
        <w:t xml:space="preserve"> to parametr wpływajacy na kształt funkcji, a c to parametr wpływajacy na </w:t>
      </w:r>
      <w:r>
        <w:rPr>
          <w:rFonts w:eastAsiaTheme="minorEastAsia"/>
          <w:sz w:val="32"/>
          <w:szCs w:val="32"/>
        </w:rPr>
        <w:t xml:space="preserve">położenie </w:t>
      </w:r>
      <w:r w:rsidRPr="00047340">
        <w:rPr>
          <w:rFonts w:eastAsiaTheme="minorEastAsia"/>
          <w:sz w:val="32"/>
          <w:szCs w:val="32"/>
        </w:rPr>
        <w:t>osi symetrii tej funkcji</w:t>
      </w:r>
      <w:r>
        <w:rPr>
          <w:rFonts w:eastAsiaTheme="minorEastAsia"/>
          <w:sz w:val="32"/>
          <w:szCs w:val="32"/>
        </w:rPr>
        <w:t>, czyli miejsce, w którym funkcja ta przyjmuje maksimum</w:t>
      </w:r>
      <w:r w:rsidRPr="00047340">
        <w:rPr>
          <w:rFonts w:eastAsiaTheme="minorEastAsia"/>
          <w:sz w:val="32"/>
          <w:szCs w:val="32"/>
        </w:rPr>
        <w:t>.</w:t>
      </w:r>
      <w:r>
        <w:rPr>
          <w:rFonts w:eastAsiaTheme="minorEastAsia"/>
          <w:sz w:val="32"/>
          <w:szCs w:val="32"/>
        </w:rPr>
        <w:t xml:space="preserve"> Parametr c został dobrany dla każdej funkcji przynależności w ten sposób, aby odpowiadał on</w:t>
      </w:r>
      <w:bookmarkStart w:id="0" w:name="_GoBack"/>
      <w:bookmarkEnd w:id="0"/>
      <w:r>
        <w:rPr>
          <w:rFonts w:eastAsiaTheme="minorEastAsia"/>
          <w:sz w:val="32"/>
          <w:szCs w:val="32"/>
        </w:rPr>
        <w:t xml:space="preserve"> </w:t>
      </w:r>
      <w:r w:rsidR="00873B8C">
        <w:rPr>
          <w:rFonts w:eastAsiaTheme="minorEastAsia"/>
          <w:sz w:val="32"/>
          <w:szCs w:val="32"/>
        </w:rPr>
        <w:t>Jako zmienną, na której podstawie dokonywane jest rozmywanie wybraliśmy wysokość słupa wody h</w:t>
      </w:r>
      <w:r w:rsidR="00873B8C">
        <w:rPr>
          <w:rFonts w:eastAsiaTheme="minorEastAsia"/>
          <w:sz w:val="32"/>
          <w:szCs w:val="32"/>
          <w:vertAlign w:val="subscript"/>
        </w:rPr>
        <w:t>2</w:t>
      </w:r>
      <w:r w:rsidR="00873B8C">
        <w:rPr>
          <w:rFonts w:eastAsiaTheme="minorEastAsia"/>
          <w:sz w:val="32"/>
          <w:szCs w:val="32"/>
        </w:rPr>
        <w:t xml:space="preserve">. Wybór ten motywowaliśmy </w:t>
      </w:r>
      <w:r>
        <w:rPr>
          <w:rFonts w:eastAsiaTheme="minorEastAsia"/>
          <w:sz w:val="32"/>
          <w:szCs w:val="32"/>
        </w:rPr>
        <w:t xml:space="preserve">tym, że dla sterowania w tym obiekcie występuje duże opóźnienie. </w:t>
      </w:r>
    </w:p>
    <w:p w14:paraId="1E16C5E7" w14:textId="77777777" w:rsidR="00873B8C" w:rsidRDefault="00873B8C" w:rsidP="00BB0013">
      <w:pPr>
        <w:rPr>
          <w:rFonts w:eastAsiaTheme="minorEastAsia"/>
          <w:sz w:val="32"/>
          <w:szCs w:val="32"/>
        </w:rPr>
      </w:pPr>
    </w:p>
    <w:sectPr w:rsidR="00873B8C" w:rsidSect="00801AC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7340"/>
    <w:rsid w:val="000C122C"/>
    <w:rsid w:val="001D74A1"/>
    <w:rsid w:val="00301827"/>
    <w:rsid w:val="00341295"/>
    <w:rsid w:val="0042184A"/>
    <w:rsid w:val="004A07DE"/>
    <w:rsid w:val="00502D5B"/>
    <w:rsid w:val="005C2832"/>
    <w:rsid w:val="0076218D"/>
    <w:rsid w:val="007C6536"/>
    <w:rsid w:val="00801AC5"/>
    <w:rsid w:val="00873B8C"/>
    <w:rsid w:val="009B3F79"/>
    <w:rsid w:val="009C3B38"/>
    <w:rsid w:val="00B17AC6"/>
    <w:rsid w:val="00BB0013"/>
    <w:rsid w:val="00CB5DE2"/>
    <w:rsid w:val="00EC3054"/>
    <w:rsid w:val="00F31E7D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F86-0B24-4BCC-8AAD-3D9E8AE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Robert Wiercioch</cp:lastModifiedBy>
  <cp:revision>10</cp:revision>
  <dcterms:created xsi:type="dcterms:W3CDTF">2020-11-15T14:27:00Z</dcterms:created>
  <dcterms:modified xsi:type="dcterms:W3CDTF">2020-11-25T15:40:00Z</dcterms:modified>
</cp:coreProperties>
</file>